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DC" w:rsidRPr="006E254C" w:rsidRDefault="006E254C" w:rsidP="006E254C">
      <w:pPr>
        <w:jc w:val="right"/>
      </w:pPr>
      <w:r w:rsidRPr="006E254C">
        <w:t>Приложение 2</w:t>
      </w:r>
    </w:p>
    <w:p w:rsidR="00903D0D" w:rsidRDefault="00903D0D" w:rsidP="00903D0D">
      <w:pPr>
        <w:jc w:val="center"/>
        <w:rPr>
          <w:b/>
        </w:rPr>
      </w:pPr>
      <w:r w:rsidRPr="008303A3">
        <w:rPr>
          <w:b/>
        </w:rPr>
        <w:t>Отчет</w:t>
      </w:r>
      <w:r>
        <w:rPr>
          <w:b/>
        </w:rPr>
        <w:t xml:space="preserve"> за 2015</w:t>
      </w:r>
    </w:p>
    <w:p w:rsidR="00903D0D" w:rsidRDefault="00903D0D" w:rsidP="00903D0D">
      <w:pPr>
        <w:jc w:val="center"/>
        <w:rPr>
          <w:b/>
        </w:rPr>
      </w:pPr>
      <w:r w:rsidRPr="008303A3">
        <w:rPr>
          <w:b/>
        </w:rPr>
        <w:t>О</w:t>
      </w:r>
      <w:r>
        <w:rPr>
          <w:b/>
        </w:rPr>
        <w:t>б исполнении финансовых средств</w:t>
      </w:r>
    </w:p>
    <w:p w:rsidR="00903D0D" w:rsidRDefault="00903D0D" w:rsidP="00903D0D">
      <w:pPr>
        <w:jc w:val="center"/>
        <w:rPr>
          <w:u w:val="single"/>
        </w:rPr>
      </w:pPr>
      <w:r>
        <w:rPr>
          <w:b/>
        </w:rPr>
        <w:t xml:space="preserve"> </w:t>
      </w:r>
      <w:r w:rsidRPr="003F0674">
        <w:rPr>
          <w:u w:val="single"/>
        </w:rPr>
        <w:t xml:space="preserve">подпрограммы 2 «Профилактика незаконного оборота и потребления наркотических средств и психотропных веществ» муниципальной программы «Обеспечение прав и законных интересов населения Березовского района </w:t>
      </w:r>
    </w:p>
    <w:p w:rsidR="00903D0D" w:rsidRDefault="00903D0D" w:rsidP="00903D0D">
      <w:pPr>
        <w:jc w:val="center"/>
      </w:pPr>
      <w:r w:rsidRPr="003F0674">
        <w:rPr>
          <w:u w:val="single"/>
        </w:rPr>
        <w:t>в отдельных сферах жизнедеятельности в 2014-2020 годах»</w:t>
      </w:r>
      <w:r w:rsidRPr="00B35E97">
        <w:t xml:space="preserve"> </w:t>
      </w:r>
    </w:p>
    <w:p w:rsidR="00903D0D" w:rsidRPr="008303A3" w:rsidRDefault="00903D0D" w:rsidP="00903D0D">
      <w:pPr>
        <w:jc w:val="center"/>
        <w:rPr>
          <w:sz w:val="22"/>
          <w:szCs w:val="22"/>
        </w:rPr>
      </w:pPr>
      <w:r w:rsidRPr="008303A3">
        <w:rPr>
          <w:sz w:val="22"/>
          <w:szCs w:val="22"/>
        </w:rPr>
        <w:t>(наименование муниципальной программы и срок ее реализации)</w:t>
      </w:r>
    </w:p>
    <w:p w:rsidR="00903D0D" w:rsidRPr="000B59A3" w:rsidRDefault="00903D0D" w:rsidP="00903D0D">
      <w:pPr>
        <w:jc w:val="center"/>
        <w:rPr>
          <w:u w:val="single"/>
        </w:rPr>
      </w:pPr>
      <w:r>
        <w:rPr>
          <w:u w:val="single"/>
        </w:rPr>
        <w:t>о</w:t>
      </w:r>
      <w:r w:rsidRPr="000B59A3">
        <w:rPr>
          <w:u w:val="single"/>
        </w:rPr>
        <w:t>тдел по социальной и молодежной политике</w:t>
      </w:r>
    </w:p>
    <w:p w:rsidR="00903D0D" w:rsidRPr="008303A3" w:rsidRDefault="00903D0D" w:rsidP="00903D0D">
      <w:pPr>
        <w:jc w:val="center"/>
        <w:rPr>
          <w:sz w:val="22"/>
          <w:szCs w:val="22"/>
        </w:rPr>
      </w:pPr>
      <w:r w:rsidRPr="008303A3">
        <w:rPr>
          <w:sz w:val="22"/>
          <w:szCs w:val="22"/>
        </w:rPr>
        <w:t>(ответственный исполнитель муниципальной программы)</w:t>
      </w:r>
    </w:p>
    <w:p w:rsidR="00903D0D" w:rsidRDefault="001D15DC" w:rsidP="001D15DC">
      <w:pPr>
        <w:jc w:val="right"/>
      </w:pPr>
      <w:r w:rsidRPr="00CA33DC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D15DC" w:rsidRDefault="001D15DC" w:rsidP="001D15DC">
      <w:pPr>
        <w:jc w:val="right"/>
      </w:pPr>
      <w:r w:rsidRPr="00CA33DC">
        <w:t xml:space="preserve">   тыс. 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4606"/>
        <w:gridCol w:w="2268"/>
        <w:gridCol w:w="2268"/>
        <w:gridCol w:w="1843"/>
        <w:gridCol w:w="1701"/>
        <w:gridCol w:w="1701"/>
      </w:tblGrid>
      <w:tr w:rsidR="00572060" w:rsidRPr="00CA33DC" w:rsidTr="00572060">
        <w:trPr>
          <w:trHeight w:val="1150"/>
        </w:trPr>
        <w:tc>
          <w:tcPr>
            <w:tcW w:w="639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№</w:t>
            </w:r>
          </w:p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A33DC">
              <w:rPr>
                <w:sz w:val="20"/>
                <w:szCs w:val="20"/>
              </w:rPr>
              <w:t>п</w:t>
            </w:r>
            <w:proofErr w:type="gramEnd"/>
            <w:r w:rsidRPr="00CA33DC">
              <w:rPr>
                <w:sz w:val="20"/>
                <w:szCs w:val="20"/>
              </w:rPr>
              <w:t>/п</w:t>
            </w:r>
          </w:p>
        </w:tc>
        <w:tc>
          <w:tcPr>
            <w:tcW w:w="4606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 xml:space="preserve">Предусмотрено </w:t>
            </w:r>
            <w:r>
              <w:rPr>
                <w:sz w:val="20"/>
                <w:szCs w:val="20"/>
              </w:rPr>
              <w:t>программой</w:t>
            </w:r>
            <w:r w:rsidRPr="00CA33DC">
              <w:rPr>
                <w:sz w:val="20"/>
                <w:szCs w:val="20"/>
              </w:rPr>
              <w:t xml:space="preserve"> </w:t>
            </w:r>
          </w:p>
          <w:p w:rsidR="00572060" w:rsidRPr="00CA33DC" w:rsidRDefault="00572060" w:rsidP="00780B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на 20</w:t>
            </w:r>
            <w:r w:rsidR="00780BD4">
              <w:rPr>
                <w:sz w:val="20"/>
                <w:szCs w:val="20"/>
              </w:rPr>
              <w:t>15</w:t>
            </w:r>
            <w:bookmarkStart w:id="0" w:name="_GoBack"/>
            <w:bookmarkEnd w:id="0"/>
            <w:r w:rsidRPr="00CA33D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Поступило</w:t>
            </w:r>
            <w:r>
              <w:rPr>
                <w:sz w:val="20"/>
                <w:szCs w:val="20"/>
              </w:rPr>
              <w:t>*</w:t>
            </w:r>
            <w:r w:rsidRPr="00CA33DC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1701" w:type="dxa"/>
          </w:tcPr>
          <w:p w:rsidR="00572060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освоения средств (гр.6/гр4х100%)</w:t>
            </w:r>
          </w:p>
        </w:tc>
      </w:tr>
      <w:tr w:rsidR="00572060" w:rsidRPr="00CA33DC" w:rsidTr="00572060">
        <w:trPr>
          <w:trHeight w:val="311"/>
        </w:trPr>
        <w:tc>
          <w:tcPr>
            <w:tcW w:w="639" w:type="dxa"/>
            <w:vAlign w:val="center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1</w:t>
            </w:r>
          </w:p>
        </w:tc>
        <w:tc>
          <w:tcPr>
            <w:tcW w:w="4606" w:type="dxa"/>
            <w:vAlign w:val="center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72060" w:rsidRPr="00CA33DC" w:rsidRDefault="00572060" w:rsidP="006E2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72060" w:rsidRPr="00CA33DC" w:rsidRDefault="00572060" w:rsidP="006E2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11DB5" w:rsidRPr="00CA33DC" w:rsidTr="00DE6871">
        <w:trPr>
          <w:trHeight w:val="337"/>
        </w:trPr>
        <w:tc>
          <w:tcPr>
            <w:tcW w:w="639" w:type="dxa"/>
          </w:tcPr>
          <w:p w:rsidR="00E11DB5" w:rsidRPr="00CA33DC" w:rsidRDefault="00E11DB5" w:rsidP="006E2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7" w:type="dxa"/>
            <w:gridSpan w:val="6"/>
          </w:tcPr>
          <w:p w:rsidR="00E11DB5" w:rsidRDefault="00E11DB5" w:rsidP="00E11D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6871">
              <w:rPr>
                <w:b/>
                <w:sz w:val="20"/>
                <w:szCs w:val="20"/>
              </w:rPr>
              <w:t>Подпрограмма №</w:t>
            </w:r>
            <w:r w:rsidR="00903D0D" w:rsidRPr="00DE6871">
              <w:rPr>
                <w:b/>
                <w:sz w:val="20"/>
                <w:szCs w:val="20"/>
              </w:rPr>
              <w:t xml:space="preserve"> 2 Профилактика незаконного оборота и потребления наркотических средств и психотропных веществ</w:t>
            </w:r>
          </w:p>
          <w:p w:rsidR="003C7FC1" w:rsidRPr="003C7FC1" w:rsidRDefault="003C7FC1" w:rsidP="00E11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FC1">
              <w:rPr>
                <w:b/>
                <w:sz w:val="20"/>
                <w:szCs w:val="20"/>
              </w:rPr>
              <w:t>Задача 7. Координация и создание условий для деятельности субъектов профилактики наркомании</w:t>
            </w:r>
          </w:p>
        </w:tc>
      </w:tr>
      <w:tr w:rsidR="00572060" w:rsidRPr="00CA33DC" w:rsidTr="00572060">
        <w:trPr>
          <w:trHeight w:val="337"/>
        </w:trPr>
        <w:tc>
          <w:tcPr>
            <w:tcW w:w="639" w:type="dxa"/>
            <w:vMerge w:val="restart"/>
          </w:tcPr>
          <w:p w:rsidR="00572060" w:rsidRPr="00CA33DC" w:rsidRDefault="0041498E" w:rsidP="006E2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572060" w:rsidRPr="00CA33DC">
              <w:rPr>
                <w:sz w:val="20"/>
                <w:szCs w:val="20"/>
              </w:rPr>
              <w:t>1.</w:t>
            </w:r>
          </w:p>
        </w:tc>
        <w:tc>
          <w:tcPr>
            <w:tcW w:w="4606" w:type="dxa"/>
            <w:vMerge w:val="restart"/>
          </w:tcPr>
          <w:p w:rsidR="00572060" w:rsidRPr="00CA33DC" w:rsidRDefault="00903D0D" w:rsidP="00DE6871">
            <w:pPr>
              <w:widowControl w:val="0"/>
              <w:autoSpaceDE w:val="0"/>
              <w:autoSpaceDN w:val="0"/>
              <w:adjustRightInd w:val="0"/>
              <w:ind w:right="14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наркоситуации в районе</w:t>
            </w: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2060" w:rsidRPr="00CA33DC" w:rsidTr="00572060">
        <w:trPr>
          <w:trHeight w:val="262"/>
        </w:trPr>
        <w:tc>
          <w:tcPr>
            <w:tcW w:w="639" w:type="dxa"/>
            <w:vMerge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2060" w:rsidRPr="00CA33DC" w:rsidTr="00572060">
        <w:trPr>
          <w:trHeight w:val="262"/>
        </w:trPr>
        <w:tc>
          <w:tcPr>
            <w:tcW w:w="639" w:type="dxa"/>
            <w:vMerge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572060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2060" w:rsidRPr="00CA33DC" w:rsidTr="00572060">
        <w:trPr>
          <w:trHeight w:val="262"/>
        </w:trPr>
        <w:tc>
          <w:tcPr>
            <w:tcW w:w="639" w:type="dxa"/>
            <w:vMerge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2060" w:rsidRPr="00CA33DC" w:rsidTr="00572060">
        <w:trPr>
          <w:trHeight w:val="262"/>
        </w:trPr>
        <w:tc>
          <w:tcPr>
            <w:tcW w:w="639" w:type="dxa"/>
            <w:vMerge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060" w:rsidRPr="00CA33DC" w:rsidRDefault="00572060" w:rsidP="006E2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2060" w:rsidRPr="00CA33DC" w:rsidTr="00572060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572060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060" w:rsidRPr="00CA33DC" w:rsidRDefault="003D1D0C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72060" w:rsidRPr="00CA33DC" w:rsidRDefault="00572060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337"/>
        </w:trPr>
        <w:tc>
          <w:tcPr>
            <w:tcW w:w="639" w:type="dxa"/>
            <w:vMerge w:val="restart"/>
          </w:tcPr>
          <w:p w:rsidR="00DE6871" w:rsidRPr="00CA33DC" w:rsidRDefault="0041498E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E6871">
              <w:rPr>
                <w:sz w:val="20"/>
                <w:szCs w:val="20"/>
              </w:rPr>
              <w:t>2</w:t>
            </w:r>
            <w:r w:rsidR="00DE6871" w:rsidRPr="00CA33DC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Merge w:val="restart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конференций, совещаний специалистов, представителей общественных организаций, волонтеров, занимающихся решением проблем наркомании. Повышение профессионального уровня, квалификации специалистов субъектов профилактики, занимающихся пропагандой здорового образа жизни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</w:t>
            </w:r>
            <w:r w:rsidR="003C7FC1" w:rsidRPr="00434C6B">
              <w:rPr>
                <w:sz w:val="20"/>
                <w:szCs w:val="20"/>
              </w:rPr>
              <w:t>0</w:t>
            </w:r>
            <w:r w:rsidRPr="00434C6B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3D1D0C" w:rsidP="00434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</w:t>
            </w:r>
            <w:r w:rsidR="00DE6871" w:rsidRPr="00434C6B">
              <w:rPr>
                <w:sz w:val="20"/>
                <w:szCs w:val="20"/>
              </w:rPr>
              <w:t>0,0</w:t>
            </w:r>
            <w:r w:rsidRPr="00434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E6871" w:rsidRPr="00434C6B" w:rsidRDefault="0041498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</w:t>
            </w:r>
            <w:r w:rsidR="003C7FC1" w:rsidRPr="00434C6B">
              <w:rPr>
                <w:sz w:val="20"/>
                <w:szCs w:val="20"/>
              </w:rPr>
              <w:t>0</w:t>
            </w:r>
            <w:r w:rsidRPr="00434C6B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41498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DE6871" w:rsidRPr="00434C6B" w:rsidRDefault="0041498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434C6B" w:rsidTr="00DE6871">
        <w:trPr>
          <w:trHeight w:val="337"/>
        </w:trPr>
        <w:tc>
          <w:tcPr>
            <w:tcW w:w="639" w:type="dxa"/>
            <w:vMerge w:val="restart"/>
          </w:tcPr>
          <w:p w:rsidR="00DE6871" w:rsidRPr="00CA33DC" w:rsidRDefault="0041498E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E6871">
              <w:rPr>
                <w:sz w:val="20"/>
                <w:szCs w:val="20"/>
              </w:rPr>
              <w:t>3</w:t>
            </w:r>
            <w:r w:rsidR="00DE6871" w:rsidRPr="00CA33DC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Merge w:val="restart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, приобретение, тиражирование, в том </w:t>
            </w:r>
            <w:r>
              <w:rPr>
                <w:sz w:val="20"/>
                <w:szCs w:val="20"/>
              </w:rPr>
              <w:lastRenderedPageBreak/>
              <w:t>числе на электронных носителях и размещение в сети Интернет учебной, методической, профилактической литературы и материалов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3</w:t>
            </w:r>
            <w:r w:rsidR="003C7FC1" w:rsidRPr="00434C6B">
              <w:rPr>
                <w:sz w:val="20"/>
                <w:szCs w:val="20"/>
              </w:rPr>
              <w:t>0</w:t>
            </w:r>
            <w:r w:rsidRPr="00434C6B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F115AE" w:rsidP="00434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3</w:t>
            </w:r>
            <w:r w:rsidR="00DE6871" w:rsidRPr="00434C6B">
              <w:rPr>
                <w:sz w:val="20"/>
                <w:szCs w:val="20"/>
              </w:rPr>
              <w:t>0,0</w:t>
            </w:r>
            <w:r w:rsidR="003D1D0C" w:rsidRPr="00434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E6871" w:rsidRPr="00434C6B" w:rsidRDefault="00F115A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3</w:t>
            </w:r>
            <w:r w:rsidR="003C7FC1" w:rsidRPr="00434C6B">
              <w:rPr>
                <w:sz w:val="20"/>
                <w:szCs w:val="20"/>
              </w:rPr>
              <w:t>0</w:t>
            </w:r>
            <w:r w:rsidRPr="00434C6B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F115A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DE6871" w:rsidRPr="00434C6B" w:rsidRDefault="00F115A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434C6B" w:rsidTr="00DE6871">
        <w:trPr>
          <w:trHeight w:val="337"/>
        </w:trPr>
        <w:tc>
          <w:tcPr>
            <w:tcW w:w="639" w:type="dxa"/>
            <w:vMerge w:val="restart"/>
          </w:tcPr>
          <w:p w:rsidR="00DE6871" w:rsidRPr="00CA33DC" w:rsidRDefault="0041498E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C7FC1">
              <w:rPr>
                <w:sz w:val="20"/>
                <w:szCs w:val="20"/>
              </w:rPr>
              <w:t>4</w:t>
            </w:r>
            <w:r w:rsidR="00DE6871" w:rsidRPr="00CA33DC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Merge w:val="restart"/>
          </w:tcPr>
          <w:p w:rsidR="00DE6871" w:rsidRPr="00CA33DC" w:rsidRDefault="003C7FC1" w:rsidP="003C7FC1">
            <w:pPr>
              <w:widowControl w:val="0"/>
              <w:tabs>
                <w:tab w:val="left" w:pos="435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рганизации совместных мероприятий субъектов профилактики, в том числе общественности, обеспечение их атрибутикой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0</w:t>
            </w:r>
            <w:r w:rsidR="00DE6871" w:rsidRPr="00434C6B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41498E" w:rsidP="00434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</w:t>
            </w:r>
            <w:r w:rsidR="00DE6871" w:rsidRPr="00434C6B">
              <w:rPr>
                <w:sz w:val="20"/>
                <w:szCs w:val="20"/>
              </w:rPr>
              <w:t>0,0</w:t>
            </w:r>
            <w:r w:rsidR="003D1D0C" w:rsidRPr="00434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E6871" w:rsidRPr="00434C6B" w:rsidRDefault="0041498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DE687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</w:t>
            </w:r>
            <w:r w:rsidR="00DE6871" w:rsidRPr="00434C6B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41498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DE6871" w:rsidRPr="00434C6B" w:rsidRDefault="00F115A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434C6B" w:rsidTr="00DE6871">
        <w:trPr>
          <w:trHeight w:val="337"/>
        </w:trPr>
        <w:tc>
          <w:tcPr>
            <w:tcW w:w="639" w:type="dxa"/>
            <w:vMerge w:val="restart"/>
          </w:tcPr>
          <w:p w:rsidR="00DE6871" w:rsidRPr="00CA33DC" w:rsidRDefault="0041498E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C7FC1">
              <w:rPr>
                <w:sz w:val="20"/>
                <w:szCs w:val="20"/>
              </w:rPr>
              <w:t>5</w:t>
            </w:r>
            <w:r w:rsidR="00DE6871" w:rsidRPr="00CA33DC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Merge w:val="restart"/>
          </w:tcPr>
          <w:p w:rsidR="00DE6871" w:rsidRPr="00CA33DC" w:rsidRDefault="003C7FC1" w:rsidP="003C7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астия специалистов (представителей субъектов профилактики) района в проектах, программах и мероприятиях по противодействи</w:t>
            </w:r>
            <w:r w:rsidRPr="00BB536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злоупотреблению наркотиками и их незаконному обороту, формированию здорового образа жизни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3D1D0C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7FC1" w:rsidRPr="00434C6B" w:rsidTr="00101F84">
        <w:trPr>
          <w:trHeight w:val="337"/>
        </w:trPr>
        <w:tc>
          <w:tcPr>
            <w:tcW w:w="5245" w:type="dxa"/>
            <w:gridSpan w:val="2"/>
            <w:vMerge w:val="restart"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7FC1" w:rsidRDefault="003C7FC1" w:rsidP="003C7FC1">
            <w:pPr>
              <w:widowControl w:val="0"/>
              <w:autoSpaceDE w:val="0"/>
              <w:autoSpaceDN w:val="0"/>
              <w:adjustRightInd w:val="0"/>
              <w:ind w:right="14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7</w:t>
            </w:r>
          </w:p>
          <w:p w:rsidR="003C7FC1" w:rsidRPr="00CA33DC" w:rsidRDefault="003C7FC1" w:rsidP="003C7FC1">
            <w:pPr>
              <w:widowControl w:val="0"/>
              <w:autoSpaceDE w:val="0"/>
              <w:autoSpaceDN w:val="0"/>
              <w:adjustRightInd w:val="0"/>
              <w:ind w:right="14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7FC1" w:rsidRPr="00434C6B" w:rsidTr="00101F84">
        <w:trPr>
          <w:trHeight w:val="262"/>
        </w:trPr>
        <w:tc>
          <w:tcPr>
            <w:tcW w:w="5245" w:type="dxa"/>
            <w:gridSpan w:val="2"/>
            <w:vMerge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7FC1" w:rsidRPr="00434C6B" w:rsidTr="00101F84">
        <w:trPr>
          <w:trHeight w:val="262"/>
        </w:trPr>
        <w:tc>
          <w:tcPr>
            <w:tcW w:w="5245" w:type="dxa"/>
            <w:gridSpan w:val="2"/>
            <w:vMerge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3C7FC1" w:rsidRPr="00434C6B" w:rsidRDefault="003C7FC1" w:rsidP="003C7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F115A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7</w:t>
            </w:r>
            <w:r w:rsidR="003C7FC1"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7FC1" w:rsidRPr="00434C6B" w:rsidTr="00101F84">
        <w:trPr>
          <w:trHeight w:val="262"/>
        </w:trPr>
        <w:tc>
          <w:tcPr>
            <w:tcW w:w="5245" w:type="dxa"/>
            <w:gridSpan w:val="2"/>
            <w:vMerge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7FC1" w:rsidRPr="00434C6B" w:rsidTr="00101F84">
        <w:trPr>
          <w:trHeight w:val="262"/>
        </w:trPr>
        <w:tc>
          <w:tcPr>
            <w:tcW w:w="5245" w:type="dxa"/>
            <w:gridSpan w:val="2"/>
            <w:vMerge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C1" w:rsidRPr="00CA33DC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7FC1" w:rsidRPr="00434C6B" w:rsidTr="008C7445">
        <w:trPr>
          <w:trHeight w:val="262"/>
        </w:trPr>
        <w:tc>
          <w:tcPr>
            <w:tcW w:w="15026" w:type="dxa"/>
            <w:gridSpan w:val="7"/>
          </w:tcPr>
          <w:p w:rsidR="003C7FC1" w:rsidRPr="00434C6B" w:rsidRDefault="003C7FC1" w:rsidP="003C7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C6B">
              <w:rPr>
                <w:b/>
                <w:sz w:val="20"/>
                <w:szCs w:val="20"/>
              </w:rPr>
              <w:t>Задача 8. Развитие профилактической антинаркотической деятельности</w:t>
            </w:r>
          </w:p>
          <w:p w:rsidR="003C7FC1" w:rsidRPr="00434C6B" w:rsidRDefault="003C7FC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337"/>
        </w:trPr>
        <w:tc>
          <w:tcPr>
            <w:tcW w:w="639" w:type="dxa"/>
            <w:vMerge w:val="restart"/>
          </w:tcPr>
          <w:p w:rsidR="00DE6871" w:rsidRPr="00CA33DC" w:rsidRDefault="00A85EFB" w:rsidP="00A85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DE6871" w:rsidRPr="00CA33DC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Merge w:val="restart"/>
          </w:tcPr>
          <w:p w:rsidR="00DE6871" w:rsidRPr="00CA33DC" w:rsidRDefault="00A85EFB" w:rsidP="00A85EF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й антинаркотической политики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0</w:t>
            </w:r>
            <w:r w:rsidR="00DE6871" w:rsidRPr="00434C6B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41498E" w:rsidP="00434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2</w:t>
            </w:r>
            <w:r w:rsidR="00DE6871" w:rsidRPr="00434C6B">
              <w:rPr>
                <w:sz w:val="20"/>
                <w:szCs w:val="20"/>
              </w:rPr>
              <w:t>0,0</w:t>
            </w:r>
            <w:r w:rsidRPr="00434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E6871" w:rsidRPr="00434C6B" w:rsidRDefault="0041498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434C6B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 xml:space="preserve">Внебюджетные </w:t>
            </w:r>
            <w:r w:rsidRPr="00CA33DC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DE6871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E6871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94197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DE6871" w:rsidRPr="00CA33DC" w:rsidRDefault="0094197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CA33DC" w:rsidTr="00DE6871">
        <w:trPr>
          <w:trHeight w:val="337"/>
        </w:trPr>
        <w:tc>
          <w:tcPr>
            <w:tcW w:w="639" w:type="dxa"/>
            <w:vMerge w:val="restart"/>
          </w:tcPr>
          <w:p w:rsidR="00DE6871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="00DE6871" w:rsidRPr="00CA33DC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Merge w:val="restart"/>
          </w:tcPr>
          <w:p w:rsidR="00DE6871" w:rsidRPr="00CA33DC" w:rsidRDefault="00A85EFB" w:rsidP="00A85EF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егативного отношения к незаконному обороту и потреблению наркотиков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</w:t>
            </w:r>
            <w:r w:rsidR="00DE6871"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8E3E6C" w:rsidP="00434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</w:t>
            </w:r>
            <w:r w:rsidR="00DE6871" w:rsidRPr="00434C6B">
              <w:rPr>
                <w:sz w:val="20"/>
                <w:szCs w:val="20"/>
              </w:rPr>
              <w:t>0,0</w:t>
            </w:r>
            <w:r w:rsidR="0041498E" w:rsidRPr="00434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E6871" w:rsidRPr="00434C6B" w:rsidRDefault="008E3E6C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DE6871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</w:t>
            </w:r>
            <w:r w:rsidR="00DE6871"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8E3E6C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DE6871" w:rsidRPr="00434C6B" w:rsidRDefault="008E3E6C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CA33DC" w:rsidTr="00DE6871">
        <w:trPr>
          <w:trHeight w:val="337"/>
        </w:trPr>
        <w:tc>
          <w:tcPr>
            <w:tcW w:w="639" w:type="dxa"/>
            <w:vMerge w:val="restart"/>
          </w:tcPr>
          <w:p w:rsidR="00DE6871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6871" w:rsidRPr="00CA33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606" w:type="dxa"/>
            <w:vMerge w:val="restart"/>
          </w:tcPr>
          <w:p w:rsidR="00DE6871" w:rsidRPr="00CA33DC" w:rsidRDefault="00A85EFB" w:rsidP="00A85EF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, проведение профилактических мероприятий, вовлечение общественности в антинаркотическую деятельность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</w:t>
            </w:r>
            <w:r w:rsidR="00DE6871"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F115AE" w:rsidP="00317F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99</w:t>
            </w:r>
            <w:r w:rsidR="00317FD9">
              <w:rPr>
                <w:sz w:val="20"/>
                <w:szCs w:val="20"/>
              </w:rPr>
              <w:t>,</w:t>
            </w:r>
            <w:r w:rsidRPr="00434C6B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DE6871" w:rsidRPr="00434C6B" w:rsidRDefault="00F115AE" w:rsidP="00F115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99,7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DE6871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</w:t>
            </w:r>
            <w:r w:rsidR="00DE6871"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F115AE" w:rsidP="00317F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99</w:t>
            </w:r>
            <w:r w:rsidR="00317FD9">
              <w:rPr>
                <w:sz w:val="20"/>
                <w:szCs w:val="20"/>
              </w:rPr>
              <w:t>,</w:t>
            </w:r>
            <w:r w:rsidRPr="00434C6B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DE6871" w:rsidRPr="00434C6B" w:rsidRDefault="00F115AE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99,7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CA33DC" w:rsidTr="00DE6871">
        <w:trPr>
          <w:trHeight w:val="337"/>
        </w:trPr>
        <w:tc>
          <w:tcPr>
            <w:tcW w:w="639" w:type="dxa"/>
            <w:vMerge w:val="restart"/>
          </w:tcPr>
          <w:p w:rsidR="00DE6871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="00DE6871" w:rsidRPr="00CA33DC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Merge w:val="restart"/>
          </w:tcPr>
          <w:p w:rsidR="00DE6871" w:rsidRPr="00CA33DC" w:rsidRDefault="00A85EFB" w:rsidP="00A85EF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</w:t>
            </w:r>
            <w:r w:rsidR="00DE6871"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8B4BD4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</w:t>
            </w:r>
            <w:r w:rsidR="00DE6871"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871" w:rsidRPr="00434C6B" w:rsidRDefault="008B4BD4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639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</w:tcPr>
          <w:p w:rsidR="00DE6871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</w:t>
            </w:r>
            <w:r w:rsidR="00DE6871" w:rsidRPr="00434C6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E6871" w:rsidRPr="00434C6B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434C6B" w:rsidRDefault="008B4BD4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E6871" w:rsidRPr="00434C6B" w:rsidRDefault="008B4BD4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00</w:t>
            </w:r>
            <w:r w:rsidR="00D2621A">
              <w:rPr>
                <w:sz w:val="20"/>
                <w:szCs w:val="20"/>
              </w:rPr>
              <w:t>%</w:t>
            </w:r>
          </w:p>
        </w:tc>
      </w:tr>
      <w:tr w:rsidR="00A85EFB" w:rsidRPr="00CA33DC" w:rsidTr="00D77003">
        <w:trPr>
          <w:trHeight w:val="337"/>
        </w:trPr>
        <w:tc>
          <w:tcPr>
            <w:tcW w:w="5245" w:type="dxa"/>
            <w:gridSpan w:val="2"/>
            <w:vMerge w:val="restart"/>
          </w:tcPr>
          <w:p w:rsidR="00A85EFB" w:rsidRDefault="00A85EFB" w:rsidP="00A85EFB">
            <w:pPr>
              <w:widowControl w:val="0"/>
              <w:autoSpaceDE w:val="0"/>
              <w:autoSpaceDN w:val="0"/>
              <w:adjustRightInd w:val="0"/>
              <w:ind w:right="1451"/>
              <w:jc w:val="both"/>
              <w:rPr>
                <w:sz w:val="20"/>
                <w:szCs w:val="20"/>
              </w:rPr>
            </w:pPr>
          </w:p>
          <w:p w:rsidR="00A85EFB" w:rsidRDefault="00A85EFB" w:rsidP="00A85EFB">
            <w:pPr>
              <w:widowControl w:val="0"/>
              <w:autoSpaceDE w:val="0"/>
              <w:autoSpaceDN w:val="0"/>
              <w:adjustRightInd w:val="0"/>
              <w:ind w:right="14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8</w:t>
            </w:r>
          </w:p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ind w:right="14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5EFB" w:rsidRPr="00CA33DC" w:rsidTr="00D77003">
        <w:trPr>
          <w:trHeight w:val="262"/>
        </w:trPr>
        <w:tc>
          <w:tcPr>
            <w:tcW w:w="5245" w:type="dxa"/>
            <w:gridSpan w:val="2"/>
            <w:vMerge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5EFB" w:rsidRPr="00CA33DC" w:rsidTr="00D77003">
        <w:trPr>
          <w:trHeight w:val="262"/>
        </w:trPr>
        <w:tc>
          <w:tcPr>
            <w:tcW w:w="5245" w:type="dxa"/>
            <w:gridSpan w:val="2"/>
            <w:vMerge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40,0</w:t>
            </w:r>
          </w:p>
        </w:tc>
        <w:tc>
          <w:tcPr>
            <w:tcW w:w="1843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434C6B" w:rsidRDefault="00F57131" w:rsidP="00317F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C6B">
              <w:rPr>
                <w:sz w:val="20"/>
                <w:szCs w:val="20"/>
              </w:rPr>
              <w:t>139</w:t>
            </w:r>
            <w:r w:rsidR="00317FD9">
              <w:rPr>
                <w:sz w:val="20"/>
                <w:szCs w:val="20"/>
              </w:rPr>
              <w:t>,</w:t>
            </w:r>
            <w:r w:rsidRPr="00434C6B">
              <w:rPr>
                <w:sz w:val="20"/>
                <w:szCs w:val="20"/>
              </w:rPr>
              <w:t xml:space="preserve"> 74</w:t>
            </w:r>
          </w:p>
        </w:tc>
        <w:tc>
          <w:tcPr>
            <w:tcW w:w="1701" w:type="dxa"/>
          </w:tcPr>
          <w:p w:rsidR="00A85EFB" w:rsidRPr="00434C6B" w:rsidRDefault="00D2621A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%</w:t>
            </w:r>
          </w:p>
        </w:tc>
      </w:tr>
      <w:tr w:rsidR="00A85EFB" w:rsidRPr="00CA33DC" w:rsidTr="00D77003">
        <w:trPr>
          <w:trHeight w:val="262"/>
        </w:trPr>
        <w:tc>
          <w:tcPr>
            <w:tcW w:w="5245" w:type="dxa"/>
            <w:gridSpan w:val="2"/>
            <w:vMerge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434C6B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5EFB" w:rsidRPr="00CA33DC" w:rsidTr="00D77003">
        <w:trPr>
          <w:trHeight w:val="262"/>
        </w:trPr>
        <w:tc>
          <w:tcPr>
            <w:tcW w:w="5245" w:type="dxa"/>
            <w:gridSpan w:val="2"/>
            <w:vMerge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FB" w:rsidRPr="00CA33DC" w:rsidRDefault="00A85EFB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7513" w:type="dxa"/>
            <w:gridSpan w:val="3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 w:val="restart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 по подпрограмме №</w:t>
            </w:r>
            <w:r w:rsidR="00A85EF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CA33DC" w:rsidRDefault="00A85EFB" w:rsidP="00F115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F115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8B4BD4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4</w:t>
            </w:r>
          </w:p>
        </w:tc>
        <w:tc>
          <w:tcPr>
            <w:tcW w:w="1701" w:type="dxa"/>
          </w:tcPr>
          <w:p w:rsidR="00DE6871" w:rsidRPr="00CA33DC" w:rsidRDefault="008B4BD4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Tr="00DE6871">
        <w:trPr>
          <w:trHeight w:val="262"/>
        </w:trPr>
        <w:tc>
          <w:tcPr>
            <w:tcW w:w="5245" w:type="dxa"/>
            <w:gridSpan w:val="2"/>
          </w:tcPr>
          <w:p w:rsidR="00DE6871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 w:val="restart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 w:val="restart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6871" w:rsidRPr="00CA33DC" w:rsidTr="00DE6871">
        <w:trPr>
          <w:trHeight w:val="262"/>
        </w:trPr>
        <w:tc>
          <w:tcPr>
            <w:tcW w:w="5245" w:type="dxa"/>
            <w:gridSpan w:val="2"/>
            <w:vMerge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3DC">
              <w:rPr>
                <w:sz w:val="20"/>
                <w:szCs w:val="20"/>
              </w:rPr>
              <w:t>Бюджет город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 xml:space="preserve"> (сельск</w:t>
            </w:r>
            <w:r>
              <w:rPr>
                <w:sz w:val="20"/>
                <w:szCs w:val="20"/>
              </w:rPr>
              <w:t>ого</w:t>
            </w:r>
            <w:r w:rsidRPr="00CA33DC">
              <w:rPr>
                <w:sz w:val="20"/>
                <w:szCs w:val="20"/>
              </w:rPr>
              <w:t>)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6871" w:rsidRPr="00CA33DC" w:rsidRDefault="00DE6871" w:rsidP="00DE6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E254C" w:rsidRDefault="006E254C" w:rsidP="001D15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3D0D" w:rsidRPr="0078631A" w:rsidRDefault="00903D0D" w:rsidP="00903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31A">
        <w:rPr>
          <w:rFonts w:ascii="Times New Roman" w:hAnsi="Times New Roman" w:cs="Times New Roman"/>
          <w:sz w:val="24"/>
          <w:szCs w:val="24"/>
        </w:rPr>
        <w:t xml:space="preserve">Заведующий отделом по </w:t>
      </w:r>
      <w:proofErr w:type="gramStart"/>
      <w:r w:rsidRPr="0078631A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78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0D" w:rsidRPr="000B59A3" w:rsidRDefault="00903D0D" w:rsidP="00903D0D">
      <w:pPr>
        <w:pStyle w:val="ConsPlusNonformat"/>
        <w:rPr>
          <w:rFonts w:ascii="Times New Roman" w:hAnsi="Times New Roman" w:cs="Times New Roman"/>
        </w:rPr>
      </w:pPr>
      <w:r w:rsidRPr="0078631A">
        <w:rPr>
          <w:rFonts w:ascii="Times New Roman" w:hAnsi="Times New Roman" w:cs="Times New Roman"/>
          <w:sz w:val="24"/>
          <w:szCs w:val="24"/>
        </w:rPr>
        <w:t xml:space="preserve">и молодежной политике администрации Березовского района     </w:t>
      </w:r>
      <w:proofErr w:type="spellStart"/>
      <w:r w:rsidRPr="0078631A">
        <w:rPr>
          <w:rFonts w:ascii="Times New Roman" w:hAnsi="Times New Roman" w:cs="Times New Roman"/>
          <w:sz w:val="24"/>
          <w:szCs w:val="24"/>
          <w:u w:val="single"/>
        </w:rPr>
        <w:t>Хватова</w:t>
      </w:r>
      <w:proofErr w:type="spellEnd"/>
      <w:r w:rsidRPr="0078631A">
        <w:rPr>
          <w:rFonts w:ascii="Times New Roman" w:hAnsi="Times New Roman" w:cs="Times New Roman"/>
          <w:sz w:val="24"/>
          <w:szCs w:val="24"/>
          <w:u w:val="single"/>
        </w:rPr>
        <w:t xml:space="preserve"> О.</w:t>
      </w:r>
      <w:proofErr w:type="gramStart"/>
      <w:r w:rsidRPr="0078631A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0B59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____</w:t>
      </w:r>
      <w:r w:rsidRPr="000B59A3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  <w:r w:rsidRPr="000B59A3">
        <w:rPr>
          <w:rFonts w:ascii="Times New Roman" w:hAnsi="Times New Roman" w:cs="Times New Roman"/>
        </w:rPr>
        <w:t>_</w:t>
      </w:r>
    </w:p>
    <w:p w:rsidR="00903D0D" w:rsidRPr="0078631A" w:rsidRDefault="00903D0D" w:rsidP="00903D0D">
      <w:pPr>
        <w:pStyle w:val="ConsPlusNonformat"/>
        <w:ind w:firstLine="567"/>
        <w:rPr>
          <w:rFonts w:ascii="Times New Roman" w:hAnsi="Times New Roman" w:cs="Times New Roman"/>
        </w:rPr>
      </w:pPr>
      <w:r w:rsidRPr="0078631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8631A">
        <w:rPr>
          <w:rFonts w:ascii="Times New Roman" w:hAnsi="Times New Roman" w:cs="Times New Roman"/>
        </w:rPr>
        <w:t xml:space="preserve">    (Ф.И.О.)                    </w:t>
      </w:r>
      <w:r>
        <w:rPr>
          <w:rFonts w:ascii="Times New Roman" w:hAnsi="Times New Roman" w:cs="Times New Roman"/>
        </w:rPr>
        <w:t xml:space="preserve">                                          (подпись)</w:t>
      </w:r>
      <w:r w:rsidRPr="0078631A">
        <w:rPr>
          <w:rFonts w:ascii="Times New Roman" w:hAnsi="Times New Roman" w:cs="Times New Roman"/>
        </w:rPr>
        <w:t xml:space="preserve">       </w:t>
      </w:r>
    </w:p>
    <w:p w:rsidR="00903D0D" w:rsidRDefault="00903D0D" w:rsidP="00903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нтинаркотической</w:t>
      </w:r>
      <w:r w:rsidRPr="00C70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отдела</w:t>
      </w:r>
    </w:p>
    <w:p w:rsidR="00903D0D" w:rsidRPr="008303A3" w:rsidRDefault="00903D0D" w:rsidP="00903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ой и молодежной политике     </w:t>
      </w:r>
      <w:r w:rsidRPr="008303A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0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03A3">
        <w:rPr>
          <w:rFonts w:ascii="Times New Roman" w:hAnsi="Times New Roman" w:cs="Times New Roman"/>
          <w:sz w:val="24"/>
          <w:szCs w:val="24"/>
        </w:rPr>
        <w:t xml:space="preserve">  </w:t>
      </w:r>
      <w:r w:rsidRPr="0078631A">
        <w:rPr>
          <w:rFonts w:ascii="Times New Roman" w:hAnsi="Times New Roman" w:cs="Times New Roman"/>
          <w:sz w:val="24"/>
          <w:szCs w:val="24"/>
          <w:u w:val="single"/>
        </w:rPr>
        <w:t>Н. С. Ломакина</w:t>
      </w:r>
      <w:r w:rsidRPr="008303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303A3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03D0D" w:rsidRPr="0078631A" w:rsidRDefault="00903D0D" w:rsidP="00903D0D">
      <w:pPr>
        <w:pStyle w:val="ConsPlusNonformat"/>
        <w:ind w:firstLine="567"/>
        <w:rPr>
          <w:rFonts w:ascii="Times New Roman" w:hAnsi="Times New Roman" w:cs="Times New Roman"/>
        </w:rPr>
      </w:pPr>
      <w:r w:rsidRPr="0078631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786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78631A">
        <w:rPr>
          <w:rFonts w:ascii="Times New Roman" w:hAnsi="Times New Roman" w:cs="Times New Roman"/>
        </w:rPr>
        <w:t xml:space="preserve"> (Ф.И.О.)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78631A">
        <w:rPr>
          <w:rFonts w:ascii="Times New Roman" w:hAnsi="Times New Roman" w:cs="Times New Roman"/>
        </w:rPr>
        <w:t xml:space="preserve"> (подпись)</w:t>
      </w:r>
    </w:p>
    <w:p w:rsidR="00903D0D" w:rsidRPr="0078631A" w:rsidRDefault="00903D0D" w:rsidP="00903D0D">
      <w:pPr>
        <w:pStyle w:val="ConsPlusNormal"/>
        <w:widowControl/>
        <w:rPr>
          <w:sz w:val="20"/>
          <w:szCs w:val="20"/>
          <w:lang w:eastAsia="en-US"/>
        </w:rPr>
      </w:pPr>
    </w:p>
    <w:p w:rsidR="001D15DC" w:rsidRPr="00CA33DC" w:rsidRDefault="001D15DC" w:rsidP="001D15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15DC" w:rsidRPr="00CA33DC" w:rsidRDefault="00572060" w:rsidP="001D15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не заполняется в части бюджета района</w:t>
      </w:r>
    </w:p>
    <w:p w:rsidR="001D15DC" w:rsidRPr="00CA33DC" w:rsidRDefault="001D15DC" w:rsidP="001D15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15DC" w:rsidRPr="00CA33DC" w:rsidRDefault="001D15DC" w:rsidP="001D15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0C55" w:rsidRDefault="006D0C55"/>
    <w:sectPr w:rsidR="006D0C55" w:rsidSect="008E3E6C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15DC"/>
    <w:rsid w:val="000028B3"/>
    <w:rsid w:val="00007E0B"/>
    <w:rsid w:val="00020687"/>
    <w:rsid w:val="00126229"/>
    <w:rsid w:val="001D15DC"/>
    <w:rsid w:val="00317FD9"/>
    <w:rsid w:val="003C7FC1"/>
    <w:rsid w:val="003D1D0C"/>
    <w:rsid w:val="0041498E"/>
    <w:rsid w:val="00434C6B"/>
    <w:rsid w:val="004551C4"/>
    <w:rsid w:val="0046747A"/>
    <w:rsid w:val="005443A0"/>
    <w:rsid w:val="00572060"/>
    <w:rsid w:val="005F3CF4"/>
    <w:rsid w:val="006B5A4B"/>
    <w:rsid w:val="006D0C55"/>
    <w:rsid w:val="006E254C"/>
    <w:rsid w:val="00780BD4"/>
    <w:rsid w:val="00815E07"/>
    <w:rsid w:val="008B4BD4"/>
    <w:rsid w:val="008E3E6C"/>
    <w:rsid w:val="00903D0D"/>
    <w:rsid w:val="0094197B"/>
    <w:rsid w:val="00A85EFB"/>
    <w:rsid w:val="00AB18DF"/>
    <w:rsid w:val="00D2621A"/>
    <w:rsid w:val="00DE0834"/>
    <w:rsid w:val="00DE6871"/>
    <w:rsid w:val="00E11DB5"/>
    <w:rsid w:val="00E350F8"/>
    <w:rsid w:val="00F115AE"/>
    <w:rsid w:val="00F34F0D"/>
    <w:rsid w:val="00F57131"/>
    <w:rsid w:val="00FA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600" w:after="6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D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15E0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5E0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5E0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5E0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15E0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15E07"/>
    <w:pPr>
      <w:pBdr>
        <w:bottom w:val="dotted" w:sz="8" w:space="1" w:color="938953" w:themeColor="background2" w:themeShade="7F"/>
      </w:pBdr>
      <w:spacing w:before="200" w:after="100" w:line="288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15E0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15E0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15E0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E0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5E0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5E0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5E0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815E0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815E0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815E0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15E0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815E0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15E07"/>
    <w:pPr>
      <w:spacing w:before="600" w:after="600" w:line="288" w:lineRule="auto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815E07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15E0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15E07"/>
    <w:pPr>
      <w:spacing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15E0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15E07"/>
    <w:rPr>
      <w:b/>
      <w:bCs/>
      <w:spacing w:val="0"/>
    </w:rPr>
  </w:style>
  <w:style w:type="character" w:styleId="a9">
    <w:name w:val="Emphasis"/>
    <w:uiPriority w:val="20"/>
    <w:qFormat/>
    <w:rsid w:val="00815E0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15E07"/>
    <w:pPr>
      <w:spacing w:before="600" w:after="60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815E07"/>
    <w:pPr>
      <w:spacing w:before="600" w:after="60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15E07"/>
    <w:pPr>
      <w:spacing w:before="600" w:after="600" w:line="288" w:lineRule="auto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15E0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5E0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before="600" w:after="60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15E0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15E0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15E0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15E0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15E0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15E0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5E07"/>
    <w:pPr>
      <w:outlineLvl w:val="9"/>
    </w:pPr>
  </w:style>
  <w:style w:type="paragraph" w:customStyle="1" w:styleId="ConsPlusNonformat">
    <w:name w:val="ConsPlusNonformat"/>
    <w:uiPriority w:val="99"/>
    <w:rsid w:val="001D15DC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903D0D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73C9-F20B-41F5-987B-5AC4F35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user</cp:lastModifiedBy>
  <cp:revision>14</cp:revision>
  <cp:lastPrinted>2016-02-09T09:46:00Z</cp:lastPrinted>
  <dcterms:created xsi:type="dcterms:W3CDTF">2015-01-19T04:38:00Z</dcterms:created>
  <dcterms:modified xsi:type="dcterms:W3CDTF">2016-05-16T05:57:00Z</dcterms:modified>
</cp:coreProperties>
</file>